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6 136 vom 17. Mai 2019</w:t>
      </w:r>
    </w:p>
    <w:p>
      <w:r>
        <w:t>VS Kantonsgericht, 2019-05-17, DE</w:t>
      </w:r>
    </w:p>
    <w:p>
      <w:r>
        <w:rPr>
          <w:b/>
        </w:rPr>
        <w:t xml:space="preserve">Quelle: </w:t>
      </w:r>
      <w:r>
        <w:t>https://mcp.opencaselaw.ch/entscheid/vs_gerichte_KGVS_C1_16_136</w:t>
      </w:r>
    </w:p>
    <w:p>
      <w:r>
        <w:t>FR: VS_GERICHTE KGVS C1 16 136 du 17 mai 2019</w:t>
      </w:r>
    </w:p>
    <w:p>
      <w:r>
        <w:t>IT: VS_GERICHTE KGVS C1 16 136 del 17 maggio 2019</w:t>
      </w:r>
    </w:p>
    <w:p>
      <w:pPr>
        <w:pStyle w:val="Heading2"/>
      </w:pPr>
      <w:r>
        <w:t>Regeste</w:t>
      </w:r>
    </w:p>
    <w:p>
      <w:r>
        <w:t>Mit Urteil vom 19.08.2019 (4A_334/2019) trat das Bundesgericht auf eine gegen vorliegen-den Entscheid gerichtete Beschwerde in Zivilsachen nicht ein. C1 16 136 URTEIL VOM 17. MAI 2019 Kantonsgericht Wallis I. Zivilrechtliche Abteilung Be</w:t>
      </w:r>
    </w:p>
    <w:p>
      <w:pPr>
        <w:pStyle w:val="Heading2"/>
      </w:pPr>
      <w:r>
        <w:t>Volltext</w:t>
      </w:r>
    </w:p>
    <w:p>
      <w:r>
        <w:t>Wallis Kantonsgericht 17.05.2019 KGVS C1 16 136 Valais Tribunal cantonal 17.05.2019 KGVS C1 16 136 Vallese Kantonsgericht 17.05.2019 KGVS C1 16 136</w:t>
      </w:r>
    </w:p>
    <w:p>
      <w:r>
        <w:t>Mit Urteil vom 19.08.2019 (4A_334/2019) trat das Bundesgericht auf eine gegen vorliegen-den Entscheid gerichtete Beschwerde in Zivilsachen nicht ein. C1 16 136 URTEIL VOM 17. MAI 2019 Kantonsgericht Wallis I. Zivilrechtliche Abteilung B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